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782F1B" w:rsidRDefault="000258DC" w:rsidP="00782F1B">
      <w:r w:rsidRPr="00782F1B">
        <w:rPr>
          <w:rFonts w:hint="eastAsia"/>
        </w:rPr>
        <w:t>40233</w:t>
      </w:r>
    </w:p>
    <w:p w:rsidR="00310E37" w:rsidRDefault="006F4F9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254</wp:posOffset>
                </wp:positionH>
                <wp:positionV relativeFrom="paragraph">
                  <wp:posOffset>2595880</wp:posOffset>
                </wp:positionV>
                <wp:extent cx="2531319" cy="2027026"/>
                <wp:effectExtent l="19050" t="381000" r="307340" b="12573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3112">
                          <a:off x="0" y="0"/>
                          <a:ext cx="2531319" cy="2027026"/>
                          <a:chOff x="0" y="0"/>
                          <a:chExt cx="2843212" cy="2586037"/>
                        </a:xfrm>
                      </wpg:grpSpPr>
                      <wps:wsp>
                        <wps:cNvPr id="24" name="流程圖: 接點 24"/>
                        <wps:cNvSpPr/>
                        <wps:spPr>
                          <a:xfrm>
                            <a:off x="9525" y="242887"/>
                            <a:ext cx="2705100" cy="23431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接點 25"/>
                        <wps:cNvSpPr/>
                        <wps:spPr>
                          <a:xfrm>
                            <a:off x="457200" y="1109662"/>
                            <a:ext cx="323850" cy="3429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圖: 換頁接點 27"/>
                        <wps:cNvSpPr/>
                        <wps:spPr>
                          <a:xfrm>
                            <a:off x="847725" y="1624012"/>
                            <a:ext cx="914400" cy="65722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F1B" w:rsidRPr="00782F1B" w:rsidRDefault="00782F1B" w:rsidP="00782F1B">
                              <w:pPr>
                                <w:jc w:val="center"/>
                                <w:rPr>
                                  <w:rFonts w:ascii="文鼎空疊圓" w:eastAsia="文鼎空疊圓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2F1B">
                                <w:rPr>
                                  <w:rFonts w:ascii="文鼎空疊圓" w:eastAsia="文鼎空疊圓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愛你優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等腰三角形 28"/>
                        <wps:cNvSpPr/>
                        <wps:spPr>
                          <a:xfrm rot="19596290">
                            <a:off x="0" y="4762"/>
                            <a:ext cx="708249" cy="642426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等腰三角形 29"/>
                        <wps:cNvSpPr/>
                        <wps:spPr>
                          <a:xfrm rot="2767651">
                            <a:off x="2066925" y="138112"/>
                            <a:ext cx="914400" cy="6381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拱形 30"/>
                        <wps:cNvSpPr/>
                        <wps:spPr>
                          <a:xfrm>
                            <a:off x="1809750" y="1204912"/>
                            <a:ext cx="400050" cy="361950"/>
                          </a:xfrm>
                          <a:prstGeom prst="blockArc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026" style="position:absolute;margin-left:110.65pt;margin-top:204.4pt;width:199.3pt;height:159.6pt;rotation:1958556fd;z-index:251669504;mso-width-relative:margin;mso-height-relative:margin" coordsize="28432,2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4" o:spid="_x0000_s1027" type="#_x0000_t120" style="position:absolute;left:95;top:2428;width:27051;height:2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流程圖: 接點 25" o:spid="_x0000_s1028" type="#_x0000_t120" style="position:absolute;left:4572;top:11096;width:32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" fillcolor="#4f81bd [3204]" strokecolor="#243f60 [1604]" strokeweight="2pt"/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流程圖: 換頁接點 27" o:spid="_x0000_s1029" type="#_x0000_t177" style="position:absolute;left:8477;top:16240;width:914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82F1B" w:rsidRPr="00782F1B" w:rsidRDefault="00782F1B" w:rsidP="00782F1B">
                        <w:pPr>
                          <w:jc w:val="center"/>
                          <w:rPr>
                            <w:rFonts w:ascii="文鼎空疊圓" w:eastAsia="文鼎空疊圓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2F1B">
                          <w:rPr>
                            <w:rFonts w:ascii="文鼎空疊圓" w:eastAsia="文鼎空疊圓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愛你優~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8" o:spid="_x0000_s1030" type="#_x0000_t5" style="position:absolute;top:47;width:7082;height:6424;rotation:-218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" adj="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等腰三角形 29" o:spid="_x0000_s1031" type="#_x0000_t5" style="position:absolute;left:20669;top:1381;width:9144;height:6382;rotation:30230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" adj="2160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拱形 30" o:spid="_x0000_s1032" style="position:absolute;left:18097;top:12049;width:4001;height:3619;visibility:visible;mso-wrap-style:square;v-text-anchor:middle" coordsize="4000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" path="m,180975c,81025,89554,,200025,,310496,,400050,81025,400050,180975r-90487,c309563,131000,260521,90487,200025,90487v-60496,,-109538,40513,-109538,90488l,180975xe" fillcolor="#4f81bd [3204]" strokecolor="#243f60 [1604]" strokeweight="2pt">
                  <v:path arrowok="t" o:connecttype="custom" o:connectlocs="0,180975;200025,0;400050,180975;309563,180975;200025,90487;90487,180975;0,180975" o:connectangles="0,0,0,0,0,0,0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2686050" cy="2028825"/>
                <wp:effectExtent l="57150" t="38100" r="76200" b="104775"/>
                <wp:wrapNone/>
                <wp:docPr id="32" name="五邊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86050" cy="20288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99" w:rsidRDefault="006F4F99" w:rsidP="006F4F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因為有你，</w:t>
                            </w:r>
                          </w:p>
                          <w:p w:rsidR="006F4F99" w:rsidRDefault="006F4F99" w:rsidP="006F4F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才有我</w:t>
                            </w:r>
                            <w:r>
                              <w:t>。</w:t>
                            </w:r>
                          </w:p>
                          <w:p w:rsidR="006F4F99" w:rsidRDefault="006F4F99" w:rsidP="006F4F99">
                            <w:pPr>
                              <w:jc w:val="center"/>
                            </w:pPr>
                          </w:p>
                          <w:p w:rsidR="006F4F99" w:rsidRDefault="006F4F99" w:rsidP="006F4F99">
                            <w:pPr>
                              <w:jc w:val="center"/>
                            </w:pPr>
                          </w:p>
                          <w:p w:rsidR="006F4F99" w:rsidRDefault="006F4F99" w:rsidP="006F4F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F4F99" w:rsidRDefault="006F4F99" w:rsidP="006F4F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謝你，</w:t>
                            </w:r>
                          </w:p>
                          <w:p w:rsidR="006F4F99" w:rsidRDefault="006F4F99" w:rsidP="006F4F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聽我對你說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謝謝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2" o:spid="_x0000_s1033" type="#_x0000_t15" style="position:absolute;margin-left:0;margin-top:32.95pt;width:211.5pt;height:159.75pt;rotation:18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" adj="134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4F99" w:rsidRDefault="006F4F99" w:rsidP="006F4F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因為有你，</w:t>
                      </w:r>
                    </w:p>
                    <w:p w:rsidR="006F4F99" w:rsidRDefault="006F4F99" w:rsidP="006F4F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才有我</w:t>
                      </w:r>
                      <w:r>
                        <w:t>。</w:t>
                      </w:r>
                    </w:p>
                    <w:p w:rsidR="006F4F99" w:rsidRDefault="006F4F99" w:rsidP="006F4F99">
                      <w:pPr>
                        <w:jc w:val="center"/>
                      </w:pPr>
                    </w:p>
                    <w:p w:rsidR="006F4F99" w:rsidRDefault="006F4F99" w:rsidP="006F4F99">
                      <w:pPr>
                        <w:jc w:val="center"/>
                      </w:pPr>
                    </w:p>
                    <w:p w:rsidR="006F4F99" w:rsidRDefault="006F4F99" w:rsidP="006F4F9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F4F99" w:rsidRDefault="006F4F99" w:rsidP="006F4F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感謝你，</w:t>
                      </w:r>
                    </w:p>
                    <w:p w:rsidR="006F4F99" w:rsidRDefault="006F4F99" w:rsidP="006F4F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聽我對你說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謝謝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0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4E2D7" wp14:editId="3C5F3A9F">
                <wp:simplePos x="0" y="0"/>
                <wp:positionH relativeFrom="column">
                  <wp:posOffset>1504950</wp:posOffset>
                </wp:positionH>
                <wp:positionV relativeFrom="paragraph">
                  <wp:posOffset>5667375</wp:posOffset>
                </wp:positionV>
                <wp:extent cx="2400300" cy="8001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37001" w:rsidRDefault="00350EEC">
                            <w:pPr>
                              <w:pStyle w:val="1"/>
                              <w:rPr>
                                <w:rFonts w:ascii="文鼎空疊圓" w:eastAsia="文鼎空疊圓"/>
                                <w:spacing w:val="24"/>
                                <w:w w:val="1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001">
                              <w:rPr>
                                <w:rFonts w:ascii="文鼎空疊圓" w:eastAsia="文鼎空疊圓" w:hint="eastAsia"/>
                                <w:spacing w:val="24"/>
                                <w:w w:val="1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謝媽</w:t>
                            </w:r>
                            <w:proofErr w:type="gramStart"/>
                            <w:r w:rsidRPr="00637001">
                              <w:rPr>
                                <w:rFonts w:ascii="文鼎空疊圓" w:eastAsia="文鼎空疊圓" w:hint="eastAsia"/>
                                <w:spacing w:val="24"/>
                                <w:w w:val="1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咪</w:t>
                            </w:r>
                            <w:proofErr w:type="gramEnd"/>
                            <w:r w:rsidRPr="00637001">
                              <w:rPr>
                                <w:rFonts w:ascii="文鼎空疊圓" w:eastAsia="文鼎空疊圓" w:hint="eastAsia"/>
                                <w:spacing w:val="24"/>
                                <w:w w:val="1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637001" w:rsidRPr="00637001">
                              <w:rPr>
                                <w:rFonts w:ascii="文鼎空疊圓" w:eastAsia="文鼎空疊圓" w:hint="eastAsia"/>
                                <w:spacing w:val="24"/>
                                <w:w w:val="12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扶養我長大，我好愛你~ </w:t>
                            </w:r>
                          </w:p>
                          <w:p w:rsidR="00637001" w:rsidRPr="00637001" w:rsidRDefault="00637001" w:rsidP="0063700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00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118.5pt;margin-top:446.25pt;width:18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" filled="f" stroked="f">
                <v:textbox inset="0,0,0,0">
                  <w:txbxContent>
                    <w:p w:rsidR="00310E37" w:rsidRPr="00637001" w:rsidRDefault="00350EEC">
                      <w:pPr>
                        <w:pStyle w:val="1"/>
                        <w:rPr>
                          <w:rFonts w:ascii="文鼎空疊圓" w:eastAsia="文鼎空疊圓"/>
                          <w:spacing w:val="24"/>
                          <w:w w:val="1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001">
                        <w:rPr>
                          <w:rFonts w:ascii="文鼎空疊圓" w:eastAsia="文鼎空疊圓" w:hint="eastAsia"/>
                          <w:spacing w:val="24"/>
                          <w:w w:val="1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感謝媽</w:t>
                      </w:r>
                      <w:proofErr w:type="gramStart"/>
                      <w:r w:rsidRPr="00637001">
                        <w:rPr>
                          <w:rFonts w:ascii="文鼎空疊圓" w:eastAsia="文鼎空疊圓" w:hint="eastAsia"/>
                          <w:spacing w:val="24"/>
                          <w:w w:val="1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咪</w:t>
                      </w:r>
                      <w:proofErr w:type="gramEnd"/>
                      <w:r w:rsidRPr="00637001">
                        <w:rPr>
                          <w:rFonts w:ascii="文鼎空疊圓" w:eastAsia="文鼎空疊圓" w:hint="eastAsia"/>
                          <w:spacing w:val="24"/>
                          <w:w w:val="1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637001" w:rsidRPr="00637001">
                        <w:rPr>
                          <w:rFonts w:ascii="文鼎空疊圓" w:eastAsia="文鼎空疊圓" w:hint="eastAsia"/>
                          <w:spacing w:val="24"/>
                          <w:w w:val="12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扶養我長大，我好愛你~ </w:t>
                      </w:r>
                    </w:p>
                    <w:p w:rsidR="00637001" w:rsidRPr="00637001" w:rsidRDefault="00637001" w:rsidP="00637001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700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025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BAF25" wp14:editId="22FACF5F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2600325" cy="7810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58DC" w:rsidRPr="00350EEC" w:rsidRDefault="000258DC" w:rsidP="000258DC">
                            <w:pPr>
                              <w:rPr>
                                <w:rFonts w:ascii="文鼎俏黑體P" w:eastAsia="文鼎俏黑體P"/>
                                <w:noProof/>
                                <w:sz w:val="72"/>
                                <w:szCs w:val="72"/>
                                <w14:glow w14:rad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low>
                                <w14:reflection w14:blurRad="6350" w14:stA="53000" w14:stPos="0" w14:endA="300" w14:endPos="390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CD1BFD"/>
                                      </w14:gs>
                                      <w14:gs w14:pos="77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EEC">
                              <w:rPr>
                                <w:rFonts w:ascii="文鼎俏黑體P" w:eastAsia="文鼎俏黑體P" w:hint="eastAsia"/>
                                <w:noProof/>
                                <w:sz w:val="72"/>
                                <w:szCs w:val="72"/>
                                <w14:glow w14:rad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low>
                                <w14:reflection w14:blurRad="6350" w14:stA="53000" w14:stPos="0" w14:endA="300" w14:endPos="390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CD1BFD"/>
                                      </w14:gs>
                                      <w14:gs w14:pos="77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F25" id="文字方塊 23" o:spid="_x0000_s1035" type="#_x0000_t202" style="position:absolute;margin-left:0;margin-top:363pt;width:204.75pt;height:6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" filled="f" stroked="f">
                <v:textbox>
                  <w:txbxContent>
                    <w:p w:rsidR="000258DC" w:rsidRPr="00350EEC" w:rsidRDefault="000258DC" w:rsidP="000258DC">
                      <w:pPr>
                        <w:rPr>
                          <w:rFonts w:ascii="文鼎俏黑體P" w:eastAsia="文鼎俏黑體P"/>
                          <w:noProof/>
                          <w:sz w:val="72"/>
                          <w:szCs w:val="72"/>
                          <w14:glow w14:rad="0">
                            <w14:schemeClr w14:val="accent5">
                              <w14:lumMod w14:val="60000"/>
                              <w14:lumOff w14:val="40000"/>
                            </w14:schemeClr>
                          </w14:glow>
                          <w14:reflection w14:blurRad="6350" w14:stA="53000" w14:stPos="0" w14:endA="300" w14:endPos="390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CD1BFD"/>
                                </w14:gs>
                                <w14:gs w14:pos="77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EEC">
                        <w:rPr>
                          <w:rFonts w:ascii="文鼎俏黑體P" w:eastAsia="文鼎俏黑體P" w:hint="eastAsia"/>
                          <w:noProof/>
                          <w:sz w:val="72"/>
                          <w:szCs w:val="72"/>
                          <w14:glow w14:rad="0">
                            <w14:schemeClr w14:val="accent5">
                              <w14:lumMod w14:val="60000"/>
                              <w14:lumOff w14:val="40000"/>
                            </w14:schemeClr>
                          </w14:glow>
                          <w14:reflection w14:blurRad="6350" w14:stA="53000" w14:stPos="0" w14:endA="300" w14:endPos="390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CD1BFD"/>
                                </w14:gs>
                                <w14:gs w14:pos="77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8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1400175</wp:posOffset>
                </wp:positionH>
                <wp:positionV relativeFrom="paragraph">
                  <wp:posOffset>52387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50EEC" w:rsidRDefault="00350EEC">
                            <w:pPr>
                              <w:pStyle w:val="1"/>
                              <w:rPr>
                                <w:b/>
                                <w:outline/>
                                <w:color w:val="FFFF99"/>
                                <w:w w:val="150"/>
                                <w:sz w:val="36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EEC">
                              <w:rPr>
                                <w:b/>
                                <w:outline/>
                                <w:color w:val="FFFF99"/>
                                <w:w w:val="150"/>
                                <w:sz w:val="36"/>
                                <w14:textOutline w14:w="12700" w14:cap="flat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6" type="#_x0000_t202" style="position:absolute;margin-left:110.25pt;margin-top:412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eAXRKd8AAAAL&#10;AQAADwAAAAAAAAAAAAAAAAAMBQAAZHJzL2Rvd25yZXYueG1sUEsFBgAAAAAEAAQA8wAAABgGAAAA&#10;AA==&#10;" filled="f" stroked="f">
                <v:textbox inset="0,0,0,0">
                  <w:txbxContent>
                    <w:p w:rsidR="00310E37" w:rsidRPr="00350EEC" w:rsidRDefault="00350EEC">
                      <w:pPr>
                        <w:pStyle w:val="1"/>
                        <w:rPr>
                          <w:b/>
                          <w:outline/>
                          <w:color w:val="FFFF99"/>
                          <w:w w:val="150"/>
                          <w:sz w:val="36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EEC">
                        <w:rPr>
                          <w:b/>
                          <w:outline/>
                          <w:color w:val="FFFF99"/>
                          <w:w w:val="150"/>
                          <w:sz w:val="36"/>
                          <w14:textOutline w14:w="12700" w14:cap="flat" w14:cmpd="sng" w14:algn="ctr">
                            <w14:solidFill>
                              <w14:srgbClr w14:val="FFFF9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 w:rsidR="000258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66726</wp:posOffset>
                </wp:positionH>
                <wp:positionV relativeFrom="paragraph">
                  <wp:posOffset>4181475</wp:posOffset>
                </wp:positionV>
                <wp:extent cx="4419600" cy="3048000"/>
                <wp:effectExtent l="57150" t="38100" r="57150" b="952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0"/>
                        </a:xfrm>
                        <a:prstGeom prst="star6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44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D21D" id="AutoShape 14" o:spid="_x0000_s1026" style="position:absolute;margin-left:36.75pt;margin-top:329.25pt;width:348pt;height:2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41960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" path="m1,762000r1473187,-13l2209800,r736612,761987l4419599,762000r-736575,762000l4419599,2286000r-1473187,13l2209800,3048000,1473188,2286013,1,2286000,736576,1524000,1,762000xe" fillcolor="#e4f2f6 [504]" strokecolor="#40a7c2 [3048]">
                <v:fill color2="#a5d5e2 [1624]" rotate="t" angle="180" colors="0 #e4f9ff;18350f #e4f9ff;28836f #8eb4e3" focus="100%" type="gradient"/>
                <v:shadow on="t" color="black" opacity="24903f" origin=",.5" offset="0,.55556mm"/>
                <v:path o:connecttype="custom" o:connectlocs="1,762000;1473188,761987;2209800,0;2946412,761987;4419599,762000;3683024,1524000;4419599,2286000;2946412,2286013;2209800,3048000;1473188,2286013;1,2286000;736576,1524000;1,762000" o:connectangles="0,0,0,0,0,0,0,0,0,0,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tar6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DFB9" id="AutoShape 13" o:spid="_x0000_s1026" style="position:absolute;margin-left:5.9pt;margin-top:315pt;width:405pt;height:27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" path="m1,857250r1714485,-14l2571750,r857264,857236l5143499,857250r-857221,857250l5143499,2571750r-1714485,14l2571750,3429000,1714486,2571764,1,2571750,857222,1714500,1,857250xe" fillcolor="#f9c" stroked="f">
                <v:path o:connecttype="custom" o:connectlocs="1,857250;1714486,857236;2571750,0;3429014,857236;5143499,857250;4286278,1714500;5143499,2571750;3429014,2571764;2571750,3429000;1714486,2571764;1,2571750;857222,1714500;1,857250" o:connectangles="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58DC"/>
    <w:rsid w:val="00310E37"/>
    <w:rsid w:val="00350EEC"/>
    <w:rsid w:val="00637001"/>
    <w:rsid w:val="006F4F99"/>
    <w:rsid w:val="00782F1B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23F180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09BB-F493-4D30-B83A-73C6C5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2:00Z</dcterms:created>
  <dcterms:modified xsi:type="dcterms:W3CDTF">2022-05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